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4CA" w:rsidRPr="00B53093" w:rsidRDefault="002454CA" w:rsidP="002454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3093">
        <w:rPr>
          <w:rFonts w:ascii="Times New Roman" w:hAnsi="Times New Roman" w:cs="Times New Roman"/>
          <w:b/>
          <w:sz w:val="28"/>
          <w:szCs w:val="28"/>
          <w:lang w:val="uk-UA"/>
        </w:rPr>
        <w:t>АКТ</w:t>
      </w:r>
    </w:p>
    <w:p w:rsidR="00012088" w:rsidRPr="00B53093" w:rsidRDefault="002454CA" w:rsidP="002454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3093">
        <w:rPr>
          <w:rFonts w:ascii="Times New Roman" w:hAnsi="Times New Roman" w:cs="Times New Roman"/>
          <w:b/>
          <w:sz w:val="28"/>
          <w:szCs w:val="28"/>
          <w:lang w:val="uk-UA"/>
        </w:rPr>
        <w:t>Інвентаризація комунального майна Боярської міської територіальної громади</w:t>
      </w:r>
    </w:p>
    <w:p w:rsidR="00141E36" w:rsidRDefault="00B02637" w:rsidP="00B02637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141E36" w:rsidRPr="00B53093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41E36" w:rsidRPr="00B53093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5E6EE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41E36"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1                                                                                                        </w:t>
      </w:r>
      <w:r w:rsidR="005E6EE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41E36"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ютянка</w:t>
      </w:r>
      <w:proofErr w:type="spellEnd"/>
    </w:p>
    <w:p w:rsidR="00B02637" w:rsidRPr="00B53093" w:rsidRDefault="00B02637" w:rsidP="00B02637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1E36" w:rsidRDefault="00141E36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розпорядження Боярського міського голови Зарубіна О.О. від 20.01.2021 № 02-03/12 «Про проведення інвентаризації комунального майна Боярської міської територіальної громади», робочою групою о </w:t>
      </w:r>
      <w:r w:rsidR="00B528EA" w:rsidRPr="00B5309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0263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:00 </w:t>
      </w:r>
      <w:r w:rsidR="00B02637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B0263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B528EA" w:rsidRPr="00B5309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528EA"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28EA" w:rsidRPr="00B53093">
        <w:rPr>
          <w:rFonts w:ascii="Times New Roman" w:hAnsi="Times New Roman" w:cs="Times New Roman"/>
          <w:sz w:val="28"/>
          <w:szCs w:val="28"/>
          <w:lang w:val="uk-UA"/>
        </w:rPr>
        <w:t>проведено огляд рухомого та нерухомого майна</w:t>
      </w:r>
      <w:bookmarkStart w:id="0" w:name="_GoBack"/>
      <w:bookmarkEnd w:id="0"/>
      <w:r w:rsidR="00B528EA"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власності, а також можливих безгосподарних об’єктів. 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огляду </w:t>
      </w:r>
      <w:r w:rsidR="005E6EE9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5E6EE9" w:rsidRPr="005E6EE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5E6EE9"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 w:rsidR="005E6EE9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власності в с. </w:t>
      </w:r>
      <w:proofErr w:type="spellStart"/>
      <w:r w:rsidR="00B02637">
        <w:rPr>
          <w:rFonts w:ascii="Times New Roman" w:hAnsi="Times New Roman" w:cs="Times New Roman"/>
          <w:sz w:val="28"/>
          <w:szCs w:val="28"/>
          <w:lang w:val="uk-UA"/>
        </w:rPr>
        <w:t>Малютянка</w:t>
      </w:r>
      <w:proofErr w:type="spellEnd"/>
      <w:r w:rsidR="005E6E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E601D">
        <w:rPr>
          <w:rFonts w:ascii="Times New Roman" w:hAnsi="Times New Roman" w:cs="Times New Roman"/>
          <w:sz w:val="28"/>
          <w:szCs w:val="28"/>
          <w:lang w:val="uk-UA"/>
        </w:rPr>
        <w:t>иявлені об</w:t>
      </w:r>
      <w:r w:rsidR="002E601D" w:rsidRPr="002E601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2E601D">
        <w:rPr>
          <w:rFonts w:ascii="Times New Roman" w:hAnsi="Times New Roman" w:cs="Times New Roman"/>
          <w:sz w:val="28"/>
          <w:szCs w:val="28"/>
          <w:lang w:val="uk-UA"/>
        </w:rPr>
        <w:t>єкти</w:t>
      </w:r>
      <w:proofErr w:type="spellEnd"/>
      <w:r w:rsidR="002E601D">
        <w:rPr>
          <w:rFonts w:ascii="Times New Roman" w:hAnsi="Times New Roman" w:cs="Times New Roman"/>
          <w:sz w:val="28"/>
          <w:szCs w:val="28"/>
          <w:lang w:val="uk-UA"/>
        </w:rPr>
        <w:t>, що відображені у наступних додатках до цього акту: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роги та дорожні об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и водопостачання та водовідведення</w:t>
      </w:r>
      <w:r w:rsidR="000C7F0C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proofErr w:type="spellStart"/>
      <w:r w:rsidR="00B02637">
        <w:rPr>
          <w:rFonts w:ascii="Times New Roman" w:hAnsi="Times New Roman" w:cs="Times New Roman"/>
          <w:sz w:val="28"/>
          <w:szCs w:val="28"/>
          <w:lang w:val="uk-UA"/>
        </w:rPr>
        <w:t>Малютянка</w:t>
      </w:r>
      <w:proofErr w:type="spellEnd"/>
      <w:r w:rsidR="000C7F0C">
        <w:rPr>
          <w:rFonts w:ascii="Times New Roman" w:hAnsi="Times New Roman" w:cs="Times New Roman"/>
          <w:sz w:val="28"/>
          <w:szCs w:val="28"/>
          <w:lang w:val="uk-UA"/>
        </w:rPr>
        <w:t xml:space="preserve"> відсутн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режі вуличного освітлення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режі та системи теплопостачання</w:t>
      </w:r>
      <w:r w:rsidR="00C2701E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proofErr w:type="spellStart"/>
      <w:r w:rsidR="00C2701E">
        <w:rPr>
          <w:rFonts w:ascii="Times New Roman" w:hAnsi="Times New Roman" w:cs="Times New Roman"/>
          <w:sz w:val="28"/>
          <w:szCs w:val="28"/>
          <w:lang w:val="uk-UA"/>
        </w:rPr>
        <w:t>Малютянка</w:t>
      </w:r>
      <w:proofErr w:type="spellEnd"/>
      <w:r w:rsidR="00C2701E">
        <w:rPr>
          <w:rFonts w:ascii="Times New Roman" w:hAnsi="Times New Roman" w:cs="Times New Roman"/>
          <w:sz w:val="28"/>
          <w:szCs w:val="28"/>
          <w:lang w:val="uk-UA"/>
        </w:rPr>
        <w:t xml:space="preserve"> відсутн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601D" w:rsidRDefault="00CF58A8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житлові б</w:t>
      </w:r>
      <w:r w:rsidR="002E601D">
        <w:rPr>
          <w:rFonts w:ascii="Times New Roman" w:hAnsi="Times New Roman" w:cs="Times New Roman"/>
          <w:sz w:val="28"/>
          <w:szCs w:val="28"/>
          <w:lang w:val="uk-UA"/>
        </w:rPr>
        <w:t>удівлі та приміщення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довища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нспортні засоби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ші об</w:t>
      </w:r>
      <w:r w:rsidRPr="00B02637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кти благоустрою </w:t>
      </w:r>
      <w:r w:rsidR="009F2089">
        <w:rPr>
          <w:rFonts w:ascii="Times New Roman" w:hAnsi="Times New Roman" w:cs="Times New Roman"/>
          <w:sz w:val="28"/>
          <w:szCs w:val="28"/>
          <w:lang w:val="uk-UA"/>
        </w:rPr>
        <w:t>в с.</w:t>
      </w:r>
      <w:r w:rsidR="00B02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02637">
        <w:rPr>
          <w:rFonts w:ascii="Times New Roman" w:hAnsi="Times New Roman" w:cs="Times New Roman"/>
          <w:sz w:val="28"/>
          <w:szCs w:val="28"/>
          <w:lang w:val="uk-UA"/>
        </w:rPr>
        <w:t>Малютянка</w:t>
      </w:r>
      <w:proofErr w:type="spellEnd"/>
      <w:r w:rsidR="00B02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2089">
        <w:rPr>
          <w:rFonts w:ascii="Times New Roman" w:hAnsi="Times New Roman" w:cs="Times New Roman"/>
          <w:sz w:val="28"/>
          <w:szCs w:val="28"/>
          <w:lang w:val="uk-UA"/>
        </w:rPr>
        <w:t>не виявлен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601D" w:rsidRDefault="002E601D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601D" w:rsidRDefault="002E601D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і об</w:t>
      </w:r>
      <w:r w:rsidRPr="002E601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кти, що перебували на балансі </w:t>
      </w:r>
      <w:proofErr w:type="spellStart"/>
      <w:r w:rsidR="00B02637">
        <w:rPr>
          <w:rFonts w:ascii="Times New Roman" w:hAnsi="Times New Roman" w:cs="Times New Roman"/>
          <w:sz w:val="28"/>
          <w:szCs w:val="28"/>
          <w:lang w:val="uk-UA"/>
        </w:rPr>
        <w:t>Малют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3F0EA4">
        <w:rPr>
          <w:rFonts w:ascii="Times New Roman" w:hAnsi="Times New Roman" w:cs="Times New Roman"/>
          <w:sz w:val="28"/>
          <w:szCs w:val="28"/>
          <w:lang w:val="uk-UA"/>
        </w:rPr>
        <w:t xml:space="preserve"> відображені в </w:t>
      </w:r>
      <w:r w:rsidR="006862F4">
        <w:rPr>
          <w:rFonts w:ascii="Times New Roman" w:hAnsi="Times New Roman" w:cs="Times New Roman"/>
          <w:sz w:val="28"/>
          <w:szCs w:val="28"/>
          <w:lang w:val="uk-UA"/>
        </w:rPr>
        <w:t>актах приймання-передачі, форма яких затверджена рішенням Боярської міської ради № 2/16 від 04.12.2020 року «</w:t>
      </w:r>
      <w:r w:rsidR="006862F4" w:rsidRPr="006862F4">
        <w:rPr>
          <w:rFonts w:ascii="Times New Roman" w:hAnsi="Times New Roman" w:cs="Times New Roman"/>
          <w:sz w:val="28"/>
          <w:szCs w:val="28"/>
          <w:lang w:val="uk-UA"/>
        </w:rPr>
        <w:t xml:space="preserve">Про початок реорганізації </w:t>
      </w:r>
      <w:proofErr w:type="spellStart"/>
      <w:r w:rsidR="006862F4" w:rsidRPr="006862F4">
        <w:rPr>
          <w:rFonts w:ascii="Times New Roman" w:hAnsi="Times New Roman" w:cs="Times New Roman"/>
          <w:sz w:val="28"/>
          <w:szCs w:val="28"/>
          <w:lang w:val="uk-UA"/>
        </w:rPr>
        <w:t>Тарасівської</w:t>
      </w:r>
      <w:proofErr w:type="spellEnd"/>
      <w:r w:rsidR="006862F4" w:rsidRPr="006862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862F4" w:rsidRPr="006862F4">
        <w:rPr>
          <w:rFonts w:ascii="Times New Roman" w:hAnsi="Times New Roman" w:cs="Times New Roman"/>
          <w:sz w:val="28"/>
          <w:szCs w:val="28"/>
          <w:lang w:val="uk-UA"/>
        </w:rPr>
        <w:t>Забірської</w:t>
      </w:r>
      <w:proofErr w:type="spellEnd"/>
      <w:r w:rsidR="006862F4" w:rsidRPr="006862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862F4" w:rsidRPr="006862F4">
        <w:rPr>
          <w:rFonts w:ascii="Times New Roman" w:hAnsi="Times New Roman" w:cs="Times New Roman"/>
          <w:sz w:val="28"/>
          <w:szCs w:val="28"/>
          <w:lang w:val="uk-UA"/>
        </w:rPr>
        <w:t>Малютянської</w:t>
      </w:r>
      <w:proofErr w:type="spellEnd"/>
      <w:r w:rsidR="006862F4" w:rsidRPr="006862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862F4" w:rsidRPr="006862F4">
        <w:rPr>
          <w:rFonts w:ascii="Times New Roman" w:hAnsi="Times New Roman" w:cs="Times New Roman"/>
          <w:sz w:val="28"/>
          <w:szCs w:val="28"/>
          <w:lang w:val="uk-UA"/>
        </w:rPr>
        <w:t>Княжицької</w:t>
      </w:r>
      <w:proofErr w:type="spellEnd"/>
      <w:r w:rsidR="006862F4" w:rsidRPr="006862F4">
        <w:rPr>
          <w:rFonts w:ascii="Times New Roman" w:hAnsi="Times New Roman" w:cs="Times New Roman"/>
          <w:sz w:val="28"/>
          <w:szCs w:val="28"/>
          <w:lang w:val="uk-UA"/>
        </w:rPr>
        <w:t>, Новосілківської (</w:t>
      </w:r>
      <w:proofErr w:type="spellStart"/>
      <w:r w:rsidR="006862F4" w:rsidRPr="006862F4">
        <w:rPr>
          <w:rFonts w:ascii="Times New Roman" w:hAnsi="Times New Roman" w:cs="Times New Roman"/>
          <w:sz w:val="28"/>
          <w:szCs w:val="28"/>
          <w:lang w:val="uk-UA"/>
        </w:rPr>
        <w:t>Макарівського</w:t>
      </w:r>
      <w:proofErr w:type="spellEnd"/>
      <w:r w:rsidR="006862F4" w:rsidRPr="006862F4">
        <w:rPr>
          <w:rFonts w:ascii="Times New Roman" w:hAnsi="Times New Roman" w:cs="Times New Roman"/>
          <w:sz w:val="28"/>
          <w:szCs w:val="28"/>
          <w:lang w:val="uk-UA"/>
        </w:rPr>
        <w:t xml:space="preserve"> району), </w:t>
      </w:r>
      <w:proofErr w:type="spellStart"/>
      <w:r w:rsidR="006862F4" w:rsidRPr="006862F4">
        <w:rPr>
          <w:rFonts w:ascii="Times New Roman" w:hAnsi="Times New Roman" w:cs="Times New Roman"/>
          <w:sz w:val="28"/>
          <w:szCs w:val="28"/>
          <w:lang w:val="uk-UA"/>
        </w:rPr>
        <w:t>Дзвінківської</w:t>
      </w:r>
      <w:proofErr w:type="spellEnd"/>
      <w:r w:rsidR="006862F4" w:rsidRPr="006862F4">
        <w:rPr>
          <w:rFonts w:ascii="Times New Roman" w:hAnsi="Times New Roman" w:cs="Times New Roman"/>
          <w:sz w:val="28"/>
          <w:szCs w:val="28"/>
          <w:lang w:val="uk-UA"/>
        </w:rPr>
        <w:t xml:space="preserve"> (Васильківського району) сільських рад шляхом приєднання до Боярської міської ради</w:t>
      </w:r>
      <w:r w:rsidR="006862F4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CBF" w:rsidRDefault="00F36CBF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CBF" w:rsidRDefault="00F36CBF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Pr="0010764F" w:rsidRDefault="003F0EA4" w:rsidP="003F0EA4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№ 1</w:t>
      </w:r>
    </w:p>
    <w:p w:rsidR="003F0EA4" w:rsidRPr="0010764F" w:rsidRDefault="003F0EA4" w:rsidP="003F0EA4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t>до акту інвентаризації комунального майна Боярської МТГ</w:t>
      </w: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Pr="003F0EA4" w:rsidRDefault="003F0EA4" w:rsidP="003F0EA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0EA4">
        <w:rPr>
          <w:rFonts w:ascii="Times New Roman" w:hAnsi="Times New Roman" w:cs="Times New Roman"/>
          <w:b/>
          <w:sz w:val="28"/>
          <w:szCs w:val="28"/>
          <w:lang w:val="uk-UA"/>
        </w:rPr>
        <w:t>Дороги</w:t>
      </w:r>
      <w:r w:rsidR="00197A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д</w:t>
      </w:r>
      <w:r w:rsidR="00197AF9" w:rsidRPr="003F0EA4">
        <w:rPr>
          <w:rFonts w:ascii="Times New Roman" w:hAnsi="Times New Roman" w:cs="Times New Roman"/>
          <w:b/>
          <w:sz w:val="28"/>
          <w:szCs w:val="28"/>
          <w:lang w:val="uk-UA"/>
        </w:rPr>
        <w:t>орожні об</w:t>
      </w:r>
      <w:r w:rsidR="00197AF9" w:rsidRPr="0010764F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="00197AF9" w:rsidRPr="003F0EA4">
        <w:rPr>
          <w:rFonts w:ascii="Times New Roman" w:hAnsi="Times New Roman" w:cs="Times New Roman"/>
          <w:b/>
          <w:sz w:val="28"/>
          <w:szCs w:val="28"/>
          <w:lang w:val="uk-UA"/>
        </w:rPr>
        <w:t>єкти</w:t>
      </w:r>
      <w:proofErr w:type="spellEnd"/>
      <w:r w:rsidR="00197A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</w:t>
      </w:r>
      <w:proofErr w:type="spellStart"/>
      <w:r w:rsidR="00B02637">
        <w:rPr>
          <w:rFonts w:ascii="Times New Roman" w:hAnsi="Times New Roman" w:cs="Times New Roman"/>
          <w:b/>
          <w:sz w:val="28"/>
          <w:szCs w:val="28"/>
          <w:lang w:val="uk-UA"/>
        </w:rPr>
        <w:t>Малютянка</w:t>
      </w:r>
      <w:proofErr w:type="spellEnd"/>
      <w:r w:rsidRPr="003F0E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F0EA4" w:rsidRDefault="003F0EA4" w:rsidP="003F0EA4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0764F" w:rsidRDefault="0010764F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а протяжність усіх </w:t>
      </w:r>
      <w:r w:rsidR="00B02637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ріг, що знаходяться в адміністративних межах с. </w:t>
      </w:r>
      <w:proofErr w:type="spellStart"/>
      <w:r w:rsidR="00B02637">
        <w:rPr>
          <w:rFonts w:ascii="Times New Roman" w:hAnsi="Times New Roman" w:cs="Times New Roman"/>
          <w:sz w:val="28"/>
          <w:szCs w:val="28"/>
          <w:lang w:val="uk-UA"/>
        </w:rPr>
        <w:t>Малютянка</w:t>
      </w:r>
      <w:proofErr w:type="spellEnd"/>
      <w:r w:rsidR="00B02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ає – </w:t>
      </w:r>
      <w:r w:rsidR="00B02637">
        <w:rPr>
          <w:rFonts w:ascii="Times New Roman" w:hAnsi="Times New Roman" w:cs="Times New Roman"/>
          <w:sz w:val="28"/>
          <w:szCs w:val="28"/>
          <w:lang w:val="uk-UA"/>
        </w:rPr>
        <w:t xml:space="preserve">32055 м., з яких 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сфальтовані – </w:t>
      </w:r>
      <w:r w:rsidR="00B02637">
        <w:rPr>
          <w:rFonts w:ascii="Times New Roman" w:hAnsi="Times New Roman" w:cs="Times New Roman"/>
          <w:sz w:val="28"/>
          <w:szCs w:val="28"/>
          <w:lang w:val="uk-UA"/>
        </w:rPr>
        <w:t xml:space="preserve">13715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.; з ґрунтовим покриттям – </w:t>
      </w:r>
      <w:r w:rsidR="00B02637">
        <w:rPr>
          <w:rFonts w:ascii="Times New Roman" w:hAnsi="Times New Roman" w:cs="Times New Roman"/>
          <w:sz w:val="28"/>
          <w:szCs w:val="28"/>
          <w:lang w:val="uk-UA"/>
        </w:rPr>
        <w:t xml:space="preserve">18338 </w:t>
      </w:r>
      <w:r>
        <w:rPr>
          <w:rFonts w:ascii="Times New Roman" w:hAnsi="Times New Roman" w:cs="Times New Roman"/>
          <w:sz w:val="28"/>
          <w:szCs w:val="28"/>
          <w:lang w:val="uk-UA"/>
        </w:rPr>
        <w:t>м.).</w:t>
      </w:r>
    </w:p>
    <w:p w:rsidR="0010764F" w:rsidRDefault="0010764F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роги, що прийняті на баланс </w:t>
      </w:r>
      <w:proofErr w:type="spellStart"/>
      <w:r w:rsidR="00B02637">
        <w:rPr>
          <w:rFonts w:ascii="Times New Roman" w:hAnsi="Times New Roman" w:cs="Times New Roman"/>
          <w:sz w:val="28"/>
          <w:szCs w:val="28"/>
          <w:lang w:val="uk-UA"/>
        </w:rPr>
        <w:t>Малют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Р:</w:t>
      </w:r>
    </w:p>
    <w:p w:rsidR="0010764F" w:rsidRDefault="0010764F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410"/>
      </w:tblGrid>
      <w:tr w:rsidR="0008425D" w:rsidRPr="00C1616A" w:rsidTr="0008425D">
        <w:trPr>
          <w:cantSplit/>
          <w:trHeight w:val="70"/>
        </w:trPr>
        <w:tc>
          <w:tcPr>
            <w:tcW w:w="7513" w:type="dxa"/>
          </w:tcPr>
          <w:p w:rsidR="0008425D" w:rsidRPr="00C1616A" w:rsidRDefault="0008425D" w:rsidP="00C1616A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6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іг</w:t>
            </w:r>
          </w:p>
        </w:tc>
        <w:tc>
          <w:tcPr>
            <w:tcW w:w="2410" w:type="dxa"/>
          </w:tcPr>
          <w:p w:rsidR="0008425D" w:rsidRPr="00C1616A" w:rsidRDefault="0008425D" w:rsidP="0010764F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6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(м. </w:t>
            </w:r>
            <w:proofErr w:type="spellStart"/>
            <w:r w:rsidRPr="00C16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C16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</w:tr>
      <w:tr w:rsidR="0008425D" w:rsidTr="0008425D">
        <w:tc>
          <w:tcPr>
            <w:tcW w:w="7513" w:type="dxa"/>
          </w:tcPr>
          <w:p w:rsidR="0008425D" w:rsidRPr="00A372B3" w:rsidRDefault="0008425D" w:rsidP="00B02637">
            <w:pPr>
              <w:spacing w:before="40" w:after="40"/>
              <w:rPr>
                <w:rFonts w:ascii="Times New Roman" w:hAnsi="Times New Roman" w:cs="Times New Roman"/>
                <w:sz w:val="24"/>
                <w:lang w:val="uk-UA"/>
              </w:rPr>
            </w:pPr>
            <w:r w:rsidRPr="00A372B3">
              <w:rPr>
                <w:rFonts w:ascii="Times New Roman" w:hAnsi="Times New Roman" w:cs="Times New Roman"/>
                <w:lang w:val="uk-UA"/>
              </w:rPr>
              <w:t>Дорог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A372B3">
              <w:rPr>
                <w:rFonts w:ascii="Times New Roman" w:hAnsi="Times New Roman" w:cs="Times New Roman"/>
                <w:lang w:val="uk-UA"/>
              </w:rPr>
              <w:t xml:space="preserve"> вул. </w:t>
            </w:r>
            <w:r>
              <w:rPr>
                <w:rFonts w:ascii="Times New Roman" w:hAnsi="Times New Roman" w:cs="Times New Roman"/>
                <w:lang w:val="uk-UA"/>
              </w:rPr>
              <w:t xml:space="preserve">Героїв Танкістів </w:t>
            </w:r>
          </w:p>
        </w:tc>
        <w:tc>
          <w:tcPr>
            <w:tcW w:w="2410" w:type="dxa"/>
          </w:tcPr>
          <w:p w:rsidR="0008425D" w:rsidRPr="00A372B3" w:rsidRDefault="0008425D" w:rsidP="001A5FAA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  <w:r w:rsidRPr="00A372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08425D" w:rsidRPr="00B02637" w:rsidTr="0008425D">
        <w:tc>
          <w:tcPr>
            <w:tcW w:w="7513" w:type="dxa"/>
          </w:tcPr>
          <w:p w:rsidR="0008425D" w:rsidRPr="00A372B3" w:rsidRDefault="0008425D" w:rsidP="001A5FAA">
            <w:pPr>
              <w:spacing w:before="40" w:after="4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орога вул. Лісна</w:t>
            </w:r>
          </w:p>
        </w:tc>
        <w:tc>
          <w:tcPr>
            <w:tcW w:w="2410" w:type="dxa"/>
          </w:tcPr>
          <w:p w:rsidR="0008425D" w:rsidRPr="00A372B3" w:rsidRDefault="0008425D" w:rsidP="001A5FAA">
            <w:pPr>
              <w:tabs>
                <w:tab w:val="left" w:pos="5245"/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</w:t>
            </w:r>
            <w:r w:rsidRPr="00A372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3F0EA4" w:rsidRDefault="0010764F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01129" w:rsidRDefault="00E01129" w:rsidP="00E0112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єю с. </w:t>
      </w:r>
      <w:r w:rsidR="00C77334">
        <w:rPr>
          <w:rFonts w:ascii="Times New Roman" w:hAnsi="Times New Roman" w:cs="Times New Roman"/>
          <w:sz w:val="28"/>
          <w:szCs w:val="28"/>
          <w:lang w:val="uk-UA"/>
        </w:rPr>
        <w:t>Малютя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ходить обласна</w:t>
      </w:r>
      <w:r w:rsidRPr="0000474D">
        <w:rPr>
          <w:rFonts w:ascii="Times New Roman" w:hAnsi="Times New Roman" w:cs="Times New Roman"/>
          <w:sz w:val="28"/>
          <w:szCs w:val="28"/>
          <w:lang w:val="uk-UA"/>
        </w:rPr>
        <w:t xml:space="preserve"> дорог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0474D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(О-101314) та </w:t>
      </w:r>
      <w:r w:rsidR="000C63E9">
        <w:rPr>
          <w:rFonts w:ascii="Times New Roman" w:hAnsi="Times New Roman" w:cs="Times New Roman"/>
          <w:sz w:val="28"/>
          <w:szCs w:val="28"/>
          <w:lang w:val="uk-UA"/>
        </w:rPr>
        <w:t xml:space="preserve">дві районні дороги </w:t>
      </w:r>
      <w:r>
        <w:rPr>
          <w:rFonts w:ascii="Times New Roman" w:hAnsi="Times New Roman" w:cs="Times New Roman"/>
          <w:sz w:val="28"/>
          <w:szCs w:val="28"/>
          <w:lang w:val="uk-UA"/>
        </w:rPr>
        <w:t>місцевого значення (С-100725</w:t>
      </w:r>
      <w:r w:rsidR="000C63E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C63E9" w:rsidRPr="000C63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63E9">
        <w:rPr>
          <w:rFonts w:ascii="Times New Roman" w:hAnsi="Times New Roman" w:cs="Times New Roman"/>
          <w:sz w:val="28"/>
          <w:szCs w:val="28"/>
          <w:lang w:val="uk-UA"/>
        </w:rPr>
        <w:t>С-10131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F36CB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тримання яких покладається на Департамент регіонального розвитку Київської обласної державної адміністрації. </w:t>
      </w:r>
    </w:p>
    <w:p w:rsidR="00E01129" w:rsidRDefault="00E01129" w:rsidP="00E0112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рожні знаки та інші дорожні об</w:t>
      </w:r>
      <w:r w:rsidRPr="000C7F0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дорогах комунальної власності відсутні.</w:t>
      </w:r>
    </w:p>
    <w:p w:rsidR="003F0EA4" w:rsidRDefault="00F36CBF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E01129">
        <w:rPr>
          <w:rFonts w:ascii="Times New Roman" w:hAnsi="Times New Roman" w:cs="Times New Roman"/>
          <w:sz w:val="28"/>
          <w:szCs w:val="28"/>
          <w:lang w:val="uk-UA"/>
        </w:rPr>
        <w:t xml:space="preserve">обласній </w:t>
      </w:r>
      <w:r w:rsidR="00E01129" w:rsidRPr="0000474D">
        <w:rPr>
          <w:rFonts w:ascii="Times New Roman" w:hAnsi="Times New Roman" w:cs="Times New Roman"/>
          <w:sz w:val="28"/>
          <w:szCs w:val="28"/>
          <w:lang w:val="uk-UA"/>
        </w:rPr>
        <w:t>доро</w:t>
      </w:r>
      <w:r w:rsidR="00E01129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E01129" w:rsidRPr="0000474D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значення</w:t>
      </w:r>
      <w:r w:rsidR="00E01129">
        <w:rPr>
          <w:rFonts w:ascii="Times New Roman" w:hAnsi="Times New Roman" w:cs="Times New Roman"/>
          <w:sz w:val="28"/>
          <w:szCs w:val="28"/>
          <w:lang w:val="uk-UA"/>
        </w:rPr>
        <w:t xml:space="preserve"> (О-101314)</w:t>
      </w:r>
      <w:r>
        <w:rPr>
          <w:rFonts w:ascii="Times New Roman" w:hAnsi="Times New Roman" w:cs="Times New Roman"/>
          <w:sz w:val="28"/>
          <w:szCs w:val="28"/>
          <w:lang w:val="uk-UA"/>
        </w:rPr>
        <w:t>, в с.</w:t>
      </w:r>
      <w:r w:rsidR="00E011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01129">
        <w:rPr>
          <w:rFonts w:ascii="Times New Roman" w:hAnsi="Times New Roman" w:cs="Times New Roman"/>
          <w:sz w:val="28"/>
          <w:szCs w:val="28"/>
          <w:lang w:val="uk-UA"/>
        </w:rPr>
        <w:t>Малютя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міст. Обслуговуючу службу на момент інвентаризації не встановлено. </w:t>
      </w: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862F4" w:rsidRDefault="006862F4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862F4" w:rsidRDefault="006862F4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862F4" w:rsidRDefault="006862F4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862F4" w:rsidRDefault="006862F4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862F4" w:rsidRDefault="006862F4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862F4" w:rsidRDefault="006862F4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0474D" w:rsidRPr="0010764F" w:rsidRDefault="0000474D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№ </w:t>
      </w:r>
      <w:r w:rsidR="000C7F0C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:rsidR="0000474D" w:rsidRPr="0010764F" w:rsidRDefault="0000474D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t>до акту інвентаризації комунального майна Боярської МТГ</w:t>
      </w:r>
    </w:p>
    <w:p w:rsidR="0000474D" w:rsidRDefault="0000474D" w:rsidP="0000474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74D" w:rsidRPr="003F0EA4" w:rsidRDefault="000C7F0C" w:rsidP="0000474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режі вуличного освітлення с. </w:t>
      </w:r>
      <w:proofErr w:type="spellStart"/>
      <w:r w:rsidR="00B02637">
        <w:rPr>
          <w:rFonts w:ascii="Times New Roman" w:hAnsi="Times New Roman" w:cs="Times New Roman"/>
          <w:b/>
          <w:sz w:val="28"/>
          <w:szCs w:val="28"/>
          <w:lang w:val="uk-UA"/>
        </w:rPr>
        <w:t>Малютянка</w:t>
      </w:r>
      <w:proofErr w:type="spellEnd"/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7F0C" w:rsidRPr="000C7F0C" w:rsidRDefault="000C7F0C" w:rsidP="000C7F0C">
      <w:pPr>
        <w:pStyle w:val="a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C7F0C">
        <w:rPr>
          <w:rFonts w:ascii="Times New Roman" w:hAnsi="Times New Roman" w:cs="Times New Roman"/>
          <w:sz w:val="28"/>
          <w:szCs w:val="28"/>
          <w:u w:val="single"/>
          <w:lang w:val="uk-UA"/>
        </w:rPr>
        <w:t>Лічильники вуличного освітлення</w:t>
      </w:r>
    </w:p>
    <w:p w:rsidR="000C7F0C" w:rsidRDefault="000C7F0C" w:rsidP="000C7F0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13" w:type="dxa"/>
        <w:tblLook w:val="04A0" w:firstRow="1" w:lastRow="0" w:firstColumn="1" w:lastColumn="0" w:noHBand="0" w:noVBand="1"/>
      </w:tblPr>
      <w:tblGrid>
        <w:gridCol w:w="556"/>
        <w:gridCol w:w="3631"/>
        <w:gridCol w:w="2329"/>
        <w:gridCol w:w="3397"/>
      </w:tblGrid>
      <w:tr w:rsidR="000C7F0C" w:rsidRPr="000C7F0C" w:rsidTr="000C7F0C">
        <w:trPr>
          <w:trHeight w:val="2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№ з/п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C7F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реса</w:t>
            </w:r>
            <w:proofErr w:type="spellEnd"/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C7F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мер</w:t>
            </w:r>
            <w:proofErr w:type="spellEnd"/>
            <w:r w:rsidRPr="000C7F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C7F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ічильника</w:t>
            </w:r>
            <w:proofErr w:type="spellEnd"/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7F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ІС </w:t>
            </w:r>
            <w:proofErr w:type="spellStart"/>
            <w:r w:rsidRPr="000C7F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</w:t>
            </w:r>
            <w:proofErr w:type="spellEnd"/>
          </w:p>
        </w:tc>
      </w:tr>
      <w:tr w:rsidR="00EB5D1D" w:rsidRPr="000C7F0C" w:rsidTr="00EC5BF5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D1D" w:rsidRPr="000C7F0C" w:rsidRDefault="00EB5D1D" w:rsidP="00EB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0C7F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D1D" w:rsidRDefault="00EB5D1D" w:rsidP="00EB5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вського</w:t>
            </w:r>
            <w:proofErr w:type="spellEnd"/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D1D" w:rsidRDefault="00EB5D1D" w:rsidP="00EB5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637971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D1D" w:rsidRDefault="00EB5D1D" w:rsidP="00EB5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Z8975999986014</w:t>
            </w:r>
          </w:p>
        </w:tc>
      </w:tr>
      <w:tr w:rsidR="00EB5D1D" w:rsidRPr="000C7F0C" w:rsidTr="00EC5BF5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D1D" w:rsidRPr="000C7F0C" w:rsidRDefault="00EB5D1D" w:rsidP="00EB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 w:rsidRPr="000C7F0C"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D1D" w:rsidRDefault="00EB5D1D" w:rsidP="00EB5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чна</w:t>
            </w:r>
            <w:proofErr w:type="spellEnd"/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D1D" w:rsidRDefault="00EB5D1D" w:rsidP="00EB5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637970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D1D" w:rsidRDefault="00EB5D1D" w:rsidP="00EB5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Z0503330836949</w:t>
            </w:r>
          </w:p>
        </w:tc>
      </w:tr>
      <w:tr w:rsidR="00EB5D1D" w:rsidRPr="000C7F0C" w:rsidTr="00EC5BF5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D1D" w:rsidRPr="000C7F0C" w:rsidRDefault="00EB5D1D" w:rsidP="00EB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 w:rsidRPr="000C7F0C"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D1D" w:rsidRDefault="00EB5D1D" w:rsidP="00EB5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сна</w:t>
            </w:r>
            <w:proofErr w:type="spellEnd"/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D1D" w:rsidRDefault="00EB5D1D" w:rsidP="00EB5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637968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D1D" w:rsidRDefault="00EB5D1D" w:rsidP="00EB5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Z5950085544609</w:t>
            </w:r>
          </w:p>
        </w:tc>
      </w:tr>
      <w:tr w:rsidR="00EB5D1D" w:rsidRPr="000C7F0C" w:rsidTr="00EC5BF5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D1D" w:rsidRPr="000C7F0C" w:rsidRDefault="00EB5D1D" w:rsidP="00EB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 w:rsidRPr="000C7F0C"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D1D" w:rsidRDefault="00EB5D1D" w:rsidP="00EB5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ої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кістів</w:t>
            </w:r>
            <w:proofErr w:type="spellEnd"/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D1D" w:rsidRDefault="00EB5D1D" w:rsidP="00EB5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637974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D1D" w:rsidRDefault="00EB5D1D" w:rsidP="00EB5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Z2421033758175</w:t>
            </w:r>
          </w:p>
        </w:tc>
      </w:tr>
      <w:tr w:rsidR="005827F9" w:rsidRPr="000C7F0C" w:rsidTr="00A17256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F9" w:rsidRPr="005827F9" w:rsidRDefault="005827F9" w:rsidP="00582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F9" w:rsidRPr="005827F9" w:rsidRDefault="005827F9" w:rsidP="0058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82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582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82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хова</w:t>
            </w:r>
            <w:proofErr w:type="spellEnd"/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F9" w:rsidRPr="005827F9" w:rsidRDefault="005827F9" w:rsidP="00582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2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637272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7F9" w:rsidRPr="005827F9" w:rsidRDefault="005827F9" w:rsidP="0058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2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Z9852045932534</w:t>
            </w:r>
          </w:p>
        </w:tc>
      </w:tr>
    </w:tbl>
    <w:p w:rsidR="000C7F0C" w:rsidRDefault="000C7F0C" w:rsidP="000C7F0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4D0B" w:rsidRPr="00472FEE" w:rsidRDefault="000C7F0C" w:rsidP="000C7F0C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72FEE">
        <w:rPr>
          <w:rFonts w:ascii="Times New Roman" w:hAnsi="Times New Roman" w:cs="Times New Roman"/>
          <w:sz w:val="28"/>
          <w:szCs w:val="28"/>
          <w:u w:val="single"/>
          <w:lang w:val="uk-UA"/>
        </w:rPr>
        <w:t>На вулицях в межах села знаходиться</w:t>
      </w:r>
      <w:r w:rsidR="00D34D0B" w:rsidRPr="00472FEE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3F0EA4" w:rsidRPr="00D34D0B" w:rsidRDefault="00D34D0B" w:rsidP="000C7F0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хтарі вуличного освітлення – </w:t>
      </w:r>
      <w:r w:rsidR="0078254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B5D1D">
        <w:rPr>
          <w:rFonts w:ascii="Times New Roman" w:hAnsi="Times New Roman" w:cs="Times New Roman"/>
          <w:sz w:val="28"/>
          <w:szCs w:val="28"/>
          <w:lang w:val="uk-UA"/>
        </w:rPr>
        <w:t>8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серед яких</w:t>
      </w:r>
      <w:r w:rsidRPr="00D34D0B">
        <w:rPr>
          <w:rFonts w:ascii="Times New Roman" w:hAnsi="Times New Roman" w:cs="Times New Roman"/>
          <w:sz w:val="28"/>
          <w:szCs w:val="28"/>
        </w:rPr>
        <w:t xml:space="preserve"> – </w:t>
      </w:r>
      <w:r w:rsidR="00EB5D1D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D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D34D0B" w:rsidRPr="00D34D0B" w:rsidRDefault="00D34D0B" w:rsidP="000C7F0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ори лін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ектроперед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B5D1D">
        <w:rPr>
          <w:rFonts w:ascii="Times New Roman" w:hAnsi="Times New Roman" w:cs="Times New Roman"/>
          <w:sz w:val="28"/>
          <w:szCs w:val="28"/>
          <w:lang w:val="uk-UA"/>
        </w:rPr>
        <w:t>556 шт.</w:t>
      </w:r>
    </w:p>
    <w:p w:rsidR="003F0EA4" w:rsidRPr="00D34D0B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5D1D" w:rsidRDefault="00EB5D1D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B5D1D" w:rsidRDefault="00EB5D1D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B5D1D" w:rsidRDefault="00EB5D1D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B5D1D" w:rsidRDefault="00EB5D1D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B5D1D" w:rsidRDefault="00EB5D1D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B5D1D" w:rsidRDefault="00EB5D1D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B5D1D" w:rsidRDefault="00EB5D1D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B5D1D" w:rsidRDefault="00EB5D1D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B5D1D" w:rsidRDefault="00EB5D1D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B5D1D" w:rsidRDefault="00EB5D1D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B5D1D" w:rsidRDefault="00EB5D1D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B5D1D" w:rsidRDefault="00EB5D1D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B5D1D" w:rsidRDefault="00EB5D1D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B5D1D" w:rsidRDefault="00EB5D1D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319A9" w:rsidRDefault="000319A9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  <w:sectPr w:rsidR="000319A9" w:rsidSect="00F36CBF">
          <w:pgSz w:w="12240" w:h="15840"/>
          <w:pgMar w:top="567" w:right="616" w:bottom="568" w:left="1701" w:header="708" w:footer="708" w:gutter="0"/>
          <w:cols w:space="708"/>
          <w:docGrid w:linePitch="360"/>
        </w:sectPr>
      </w:pPr>
    </w:p>
    <w:p w:rsidR="00197AF9" w:rsidRPr="0010764F" w:rsidRDefault="00197AF9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№ </w:t>
      </w:r>
      <w:r w:rsidR="008542AD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197AF9" w:rsidRPr="0010764F" w:rsidRDefault="00197AF9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t>до акту інвентаризації комунального майна Боярської МТГ</w:t>
      </w:r>
    </w:p>
    <w:p w:rsidR="00197AF9" w:rsidRDefault="00197AF9" w:rsidP="00197AF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7AF9" w:rsidRDefault="00CF58A8" w:rsidP="00197AF9">
      <w:pPr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ежитлові б</w:t>
      </w:r>
      <w:r w:rsidR="008542AD">
        <w:rPr>
          <w:rFonts w:ascii="Times New Roman" w:hAnsi="Times New Roman" w:cs="Times New Roman"/>
          <w:b/>
          <w:sz w:val="28"/>
          <w:szCs w:val="28"/>
          <w:lang w:val="uk-UA"/>
        </w:rPr>
        <w:t>удівлі та приміщення</w:t>
      </w:r>
      <w:r w:rsidR="00197A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</w:t>
      </w:r>
      <w:proofErr w:type="spellStart"/>
      <w:r w:rsidR="00B02637">
        <w:rPr>
          <w:rFonts w:ascii="Times New Roman" w:hAnsi="Times New Roman" w:cs="Times New Roman"/>
          <w:b/>
          <w:sz w:val="28"/>
          <w:szCs w:val="28"/>
          <w:lang w:val="uk-UA"/>
        </w:rPr>
        <w:t>Малютянка</w:t>
      </w:r>
      <w:proofErr w:type="spellEnd"/>
    </w:p>
    <w:tbl>
      <w:tblPr>
        <w:tblW w:w="155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1180"/>
        <w:gridCol w:w="1892"/>
        <w:gridCol w:w="1476"/>
        <w:gridCol w:w="1033"/>
        <w:gridCol w:w="1648"/>
        <w:gridCol w:w="1984"/>
        <w:gridCol w:w="1276"/>
        <w:gridCol w:w="992"/>
        <w:gridCol w:w="1134"/>
        <w:gridCol w:w="853"/>
      </w:tblGrid>
      <w:tr w:rsidR="000319A9" w:rsidRPr="005B27EB" w:rsidTr="00F34FF8">
        <w:trPr>
          <w:trHeight w:val="330"/>
        </w:trPr>
        <w:tc>
          <w:tcPr>
            <w:tcW w:w="709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319A9" w:rsidRPr="00E65463" w:rsidRDefault="000319A9" w:rsidP="00F3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319A9" w:rsidRPr="00E65463" w:rsidRDefault="000319A9" w:rsidP="00F3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180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319A9" w:rsidRPr="00E65463" w:rsidRDefault="000319A9" w:rsidP="00F34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892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319A9" w:rsidRPr="00E65463" w:rsidRDefault="000319A9" w:rsidP="00F34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476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319A9" w:rsidRPr="00E65463" w:rsidRDefault="000319A9" w:rsidP="00F34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033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319A9" w:rsidRPr="00E65463" w:rsidRDefault="000319A9" w:rsidP="00F34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648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319A9" w:rsidRPr="00235C63" w:rsidRDefault="000319A9" w:rsidP="00F34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984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319A9" w:rsidRPr="00E65463" w:rsidRDefault="000319A9" w:rsidP="00F34FF8">
            <w:pPr>
              <w:spacing w:after="0" w:line="240" w:lineRule="auto"/>
              <w:ind w:right="850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:rsidR="000319A9" w:rsidRPr="00235C63" w:rsidRDefault="000319A9" w:rsidP="00F34FF8">
            <w:pPr>
              <w:spacing w:after="0" w:line="240" w:lineRule="auto"/>
              <w:ind w:right="850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987" w:type="dxa"/>
            <w:gridSpan w:val="2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:rsidR="000319A9" w:rsidRPr="00E65463" w:rsidRDefault="000319A9" w:rsidP="00F34FF8">
            <w:pPr>
              <w:spacing w:after="0" w:line="240" w:lineRule="auto"/>
              <w:ind w:right="-2066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</w:tr>
      <w:tr w:rsidR="000319A9" w:rsidRPr="003A1FBC" w:rsidTr="00F34FF8">
        <w:trPr>
          <w:gridAfter w:val="1"/>
          <w:wAfter w:w="853" w:type="dxa"/>
          <w:trHeight w:val="300"/>
        </w:trPr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319A9" w:rsidRPr="003A1FBC" w:rsidRDefault="000319A9" w:rsidP="00F34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319A9" w:rsidRPr="003A1FBC" w:rsidRDefault="000319A9" w:rsidP="00F34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’єкт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319A9" w:rsidRPr="00035C0D" w:rsidRDefault="000319A9" w:rsidP="00F34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Загальна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лоща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ерухомого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майна,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кв.м</w:t>
            </w:r>
            <w:proofErr w:type="spellEnd"/>
          </w:p>
        </w:tc>
        <w:tc>
          <w:tcPr>
            <w:tcW w:w="189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319A9" w:rsidRPr="003A1FBC" w:rsidRDefault="000319A9" w:rsidP="00F34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ісцезнаходження</w:t>
            </w:r>
            <w:proofErr w:type="spellEnd"/>
          </w:p>
        </w:tc>
        <w:tc>
          <w:tcPr>
            <w:tcW w:w="25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319A9" w:rsidRPr="003A1FBC" w:rsidRDefault="000319A9" w:rsidP="00F34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яг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з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ржреєстру</w:t>
            </w:r>
            <w:proofErr w:type="spellEnd"/>
          </w:p>
        </w:tc>
        <w:tc>
          <w:tcPr>
            <w:tcW w:w="164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319A9" w:rsidRPr="00035C0D" w:rsidRDefault="000319A9" w:rsidP="00F34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відоцтво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на право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ласності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(№, дата)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319A9" w:rsidRPr="003A1FBC" w:rsidRDefault="000319A9" w:rsidP="00F34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ішення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К БМР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319A9" w:rsidRPr="003A1FBC" w:rsidRDefault="000319A9" w:rsidP="00F34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ішення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БМР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319A9" w:rsidRPr="003A1FBC" w:rsidRDefault="000319A9" w:rsidP="00F34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лансоутримувач</w:t>
            </w:r>
            <w:proofErr w:type="spellEnd"/>
          </w:p>
        </w:tc>
      </w:tr>
      <w:tr w:rsidR="000319A9" w:rsidRPr="005B27EB" w:rsidTr="00F34FF8">
        <w:trPr>
          <w:gridAfter w:val="1"/>
          <w:wAfter w:w="853" w:type="dxa"/>
          <w:trHeight w:val="1440"/>
        </w:trPr>
        <w:tc>
          <w:tcPr>
            <w:tcW w:w="7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319A9" w:rsidRPr="003A1FBC" w:rsidRDefault="000319A9" w:rsidP="00F3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319A9" w:rsidRPr="003A1FBC" w:rsidRDefault="000319A9" w:rsidP="00F3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319A9" w:rsidRPr="003A1FBC" w:rsidRDefault="000319A9" w:rsidP="00F3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319A9" w:rsidRPr="003A1FBC" w:rsidRDefault="000319A9" w:rsidP="00F3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319A9" w:rsidRPr="00035C0D" w:rsidRDefault="000319A9" w:rsidP="00F34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еєстраційний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номер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об`єкта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ерухомого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майна 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319A9" w:rsidRPr="00035C0D" w:rsidRDefault="000319A9" w:rsidP="00F34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дата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ержавної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еєстрації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права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ласності</w:t>
            </w:r>
            <w:proofErr w:type="spellEnd"/>
          </w:p>
        </w:tc>
        <w:tc>
          <w:tcPr>
            <w:tcW w:w="1648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319A9" w:rsidRPr="00035C0D" w:rsidRDefault="000319A9" w:rsidP="00F3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319A9" w:rsidRPr="00035C0D" w:rsidRDefault="000319A9" w:rsidP="00F3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319A9" w:rsidRPr="00035C0D" w:rsidRDefault="000319A9" w:rsidP="00F3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319A9" w:rsidRPr="00035C0D" w:rsidRDefault="000319A9" w:rsidP="00F3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</w:tr>
      <w:tr w:rsidR="000319A9" w:rsidRPr="005B27EB" w:rsidTr="00F34FF8">
        <w:trPr>
          <w:gridAfter w:val="1"/>
          <w:wAfter w:w="853" w:type="dxa"/>
          <w:trHeight w:val="1200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319A9" w:rsidRDefault="000319A9" w:rsidP="00F34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  <w:p w:rsidR="000319A9" w:rsidRDefault="000319A9" w:rsidP="00F34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  <w:p w:rsidR="000319A9" w:rsidRPr="00BC0D21" w:rsidRDefault="000319A9" w:rsidP="00F34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319A9" w:rsidRPr="00D65487" w:rsidRDefault="000319A9" w:rsidP="00F3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D6548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Нежилі будівлі </w:t>
            </w:r>
            <w:proofErr w:type="spellStart"/>
            <w:r w:rsidRPr="00D6548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Малютянської</w:t>
            </w:r>
            <w:proofErr w:type="spellEnd"/>
            <w:r w:rsidRPr="00D6548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медичної амбулаторії загальної практики-сімейної медицини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0319A9" w:rsidRPr="00D65487" w:rsidRDefault="000319A9" w:rsidP="00F3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5487">
              <w:rPr>
                <w:rFonts w:ascii="Times New Roman" w:eastAsia="Times New Roman" w:hAnsi="Times New Roman" w:cs="Times New Roman"/>
                <w:color w:val="000000"/>
              </w:rPr>
              <w:t>84,2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0319A9" w:rsidRPr="00D65487" w:rsidRDefault="000319A9" w:rsidP="00F3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5487">
              <w:rPr>
                <w:rFonts w:ascii="Times New Roman" w:eastAsia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D65487">
              <w:rPr>
                <w:rFonts w:ascii="Times New Roman" w:eastAsia="Times New Roman" w:hAnsi="Times New Roman" w:cs="Times New Roman"/>
                <w:color w:val="000000"/>
              </w:rPr>
              <w:t>Малютянка</w:t>
            </w:r>
            <w:proofErr w:type="spellEnd"/>
            <w:r w:rsidRPr="00D6548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65487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spellEnd"/>
            <w:r w:rsidRPr="00D6548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D65487">
              <w:rPr>
                <w:rFonts w:ascii="Times New Roman" w:eastAsia="Times New Roman" w:hAnsi="Times New Roman" w:cs="Times New Roman"/>
                <w:color w:val="000000"/>
              </w:rPr>
              <w:t>Матросова</w:t>
            </w:r>
            <w:proofErr w:type="spellEnd"/>
            <w:r w:rsidRPr="00D65487">
              <w:rPr>
                <w:rFonts w:ascii="Times New Roman" w:eastAsia="Times New Roman" w:hAnsi="Times New Roman" w:cs="Times New Roman"/>
                <w:color w:val="000000"/>
              </w:rPr>
              <w:t>, 1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319A9" w:rsidRPr="00D65487" w:rsidRDefault="000319A9" w:rsidP="00F3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319A9" w:rsidRPr="00D65487" w:rsidRDefault="000319A9" w:rsidP="00F3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319A9" w:rsidRPr="00D65487" w:rsidRDefault="000319A9" w:rsidP="00F3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65487">
              <w:rPr>
                <w:rFonts w:ascii="Times New Roman" w:eastAsia="Times New Roman" w:hAnsi="Times New Roman" w:cs="Times New Roman"/>
                <w:color w:val="000000"/>
              </w:rPr>
              <w:t>від</w:t>
            </w:r>
            <w:proofErr w:type="spellEnd"/>
            <w:r w:rsidRPr="00D65487">
              <w:rPr>
                <w:rFonts w:ascii="Times New Roman" w:eastAsia="Times New Roman" w:hAnsi="Times New Roman" w:cs="Times New Roman"/>
                <w:color w:val="000000"/>
              </w:rPr>
              <w:t xml:space="preserve"> 23.04.2012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319A9" w:rsidRPr="00D65487" w:rsidRDefault="000319A9" w:rsidP="00F3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5487">
              <w:rPr>
                <w:rFonts w:ascii="Times New Roman" w:eastAsia="Times New Roman" w:hAnsi="Times New Roman" w:cs="Times New Roman"/>
                <w:color w:val="000000"/>
              </w:rPr>
              <w:t xml:space="preserve">45 </w:t>
            </w:r>
            <w:proofErr w:type="spellStart"/>
            <w:r w:rsidRPr="00D65487">
              <w:rPr>
                <w:rFonts w:ascii="Times New Roman" w:eastAsia="Times New Roman" w:hAnsi="Times New Roman" w:cs="Times New Roman"/>
                <w:color w:val="000000"/>
              </w:rPr>
              <w:t>від</w:t>
            </w:r>
            <w:proofErr w:type="spellEnd"/>
            <w:r w:rsidRPr="00D65487">
              <w:rPr>
                <w:rFonts w:ascii="Times New Roman" w:eastAsia="Times New Roman" w:hAnsi="Times New Roman" w:cs="Times New Roman"/>
                <w:color w:val="000000"/>
              </w:rPr>
              <w:t xml:space="preserve"> 29.11.2011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319A9" w:rsidRPr="00D65487" w:rsidRDefault="000319A9" w:rsidP="00F3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319A9" w:rsidRPr="00D65487" w:rsidRDefault="000319A9" w:rsidP="00F3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D6548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иконавчий комітет Боярської міської ради</w:t>
            </w:r>
          </w:p>
        </w:tc>
      </w:tr>
      <w:tr w:rsidR="000319A9" w:rsidRPr="005B27EB" w:rsidTr="00F34FF8">
        <w:trPr>
          <w:gridAfter w:val="1"/>
          <w:wAfter w:w="853" w:type="dxa"/>
          <w:trHeight w:val="600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319A9" w:rsidRPr="00BC0D21" w:rsidRDefault="000319A9" w:rsidP="00F34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319A9" w:rsidRPr="00D65487" w:rsidRDefault="000319A9" w:rsidP="00F3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65487">
              <w:rPr>
                <w:rFonts w:ascii="Times New Roman" w:eastAsia="Times New Roman" w:hAnsi="Times New Roman" w:cs="Times New Roman"/>
                <w:color w:val="000000"/>
              </w:rPr>
              <w:t>Музей</w:t>
            </w:r>
            <w:proofErr w:type="spellEnd"/>
            <w:r w:rsidRPr="00D654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65487">
              <w:rPr>
                <w:rFonts w:ascii="Times New Roman" w:eastAsia="Times New Roman" w:hAnsi="Times New Roman" w:cs="Times New Roman"/>
                <w:color w:val="000000"/>
              </w:rPr>
              <w:t>Миколи</w:t>
            </w:r>
            <w:proofErr w:type="spellEnd"/>
            <w:r w:rsidRPr="00D654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65487">
              <w:rPr>
                <w:rFonts w:ascii="Times New Roman" w:eastAsia="Times New Roman" w:hAnsi="Times New Roman" w:cs="Times New Roman"/>
                <w:color w:val="000000"/>
              </w:rPr>
              <w:t>Пимоненка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19A9" w:rsidRPr="00D65487" w:rsidRDefault="000319A9" w:rsidP="00F3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5487">
              <w:rPr>
                <w:rFonts w:ascii="Times New Roman" w:eastAsia="Times New Roman" w:hAnsi="Times New Roman" w:cs="Times New Roman"/>
                <w:color w:val="000000"/>
              </w:rPr>
              <w:t>63,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319A9" w:rsidRPr="00D65487" w:rsidRDefault="000319A9" w:rsidP="00F3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D6548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. </w:t>
            </w:r>
            <w:proofErr w:type="spellStart"/>
            <w:r w:rsidRPr="00D6548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лютянка</w:t>
            </w:r>
            <w:proofErr w:type="spellEnd"/>
            <w:r w:rsidRPr="00D6548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D6548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ул</w:t>
            </w:r>
            <w:proofErr w:type="spellEnd"/>
            <w:r w:rsidRPr="00D6548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</w:t>
            </w:r>
            <w:proofErr w:type="spellStart"/>
            <w:r w:rsidRPr="00D6548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існа</w:t>
            </w:r>
            <w:proofErr w:type="spellEnd"/>
            <w:r w:rsidRPr="00D6548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12-А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319A9" w:rsidRPr="00D65487" w:rsidRDefault="000319A9" w:rsidP="00F3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319A9" w:rsidRPr="00D65487" w:rsidRDefault="000319A9" w:rsidP="00F3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319A9" w:rsidRPr="00D65487" w:rsidRDefault="000319A9" w:rsidP="00F3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319A9" w:rsidRPr="00D65487" w:rsidRDefault="000319A9" w:rsidP="00F3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319A9" w:rsidRPr="00D65487" w:rsidRDefault="000319A9" w:rsidP="00F3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319A9" w:rsidRPr="00D65487" w:rsidRDefault="000319A9" w:rsidP="00F34F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D6548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Управління культури, молоді та спорту Боярської міської ради</w:t>
            </w:r>
          </w:p>
        </w:tc>
      </w:tr>
    </w:tbl>
    <w:p w:rsidR="00197AF9" w:rsidRPr="000319A9" w:rsidRDefault="00197AF9" w:rsidP="002454CA">
      <w:pPr>
        <w:jc w:val="center"/>
        <w:rPr>
          <w:lang w:val="ru-RU"/>
        </w:rPr>
      </w:pPr>
    </w:p>
    <w:p w:rsidR="00197AF9" w:rsidRDefault="00197AF9" w:rsidP="002454CA">
      <w:pPr>
        <w:jc w:val="center"/>
        <w:rPr>
          <w:lang w:val="uk-UA"/>
        </w:rPr>
      </w:pPr>
    </w:p>
    <w:p w:rsidR="008542AD" w:rsidRDefault="008542AD" w:rsidP="002454CA">
      <w:pPr>
        <w:jc w:val="center"/>
        <w:rPr>
          <w:lang w:val="uk-UA"/>
        </w:rPr>
      </w:pPr>
    </w:p>
    <w:p w:rsidR="000319A9" w:rsidRDefault="000319A9" w:rsidP="002454CA">
      <w:pPr>
        <w:jc w:val="center"/>
        <w:rPr>
          <w:lang w:val="uk-UA"/>
        </w:rPr>
        <w:sectPr w:rsidR="000319A9" w:rsidSect="000319A9">
          <w:pgSz w:w="15840" w:h="12240" w:orient="landscape"/>
          <w:pgMar w:top="567" w:right="567" w:bottom="618" w:left="567" w:header="709" w:footer="709" w:gutter="0"/>
          <w:cols w:space="708"/>
          <w:docGrid w:linePitch="360"/>
        </w:sectPr>
      </w:pPr>
    </w:p>
    <w:p w:rsidR="008542AD" w:rsidRPr="0010764F" w:rsidRDefault="008542AD" w:rsidP="008542A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№ 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</w:p>
    <w:p w:rsidR="008542AD" w:rsidRPr="0010764F" w:rsidRDefault="008542AD" w:rsidP="008542A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t>до акту інвентаризації комунального майна Боярської МТГ</w:t>
      </w:r>
    </w:p>
    <w:p w:rsidR="008542AD" w:rsidRDefault="008542AD" w:rsidP="008542A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42AD" w:rsidRDefault="008542AD" w:rsidP="008542AD">
      <w:pPr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адовища с. </w:t>
      </w:r>
      <w:proofErr w:type="spellStart"/>
      <w:r w:rsidR="00B02637">
        <w:rPr>
          <w:rFonts w:ascii="Times New Roman" w:hAnsi="Times New Roman" w:cs="Times New Roman"/>
          <w:b/>
          <w:sz w:val="28"/>
          <w:szCs w:val="28"/>
          <w:lang w:val="uk-UA"/>
        </w:rPr>
        <w:t>Малютянка</w:t>
      </w:r>
      <w:proofErr w:type="spellEnd"/>
    </w:p>
    <w:p w:rsidR="005063A4" w:rsidRDefault="005063A4" w:rsidP="005063A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адміністративних межах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ютянка</w:t>
      </w:r>
      <w:proofErr w:type="spellEnd"/>
      <w:r w:rsidRPr="0065032B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ва </w:t>
      </w:r>
      <w:r w:rsidRPr="0065032B">
        <w:rPr>
          <w:rFonts w:ascii="Times New Roman" w:hAnsi="Times New Roman" w:cs="Times New Roman"/>
          <w:sz w:val="28"/>
          <w:szCs w:val="28"/>
          <w:lang w:val="uk-UA"/>
        </w:rPr>
        <w:t>кладовищ</w:t>
      </w:r>
      <w:r>
        <w:rPr>
          <w:rFonts w:ascii="Times New Roman" w:hAnsi="Times New Roman" w:cs="Times New Roman"/>
          <w:sz w:val="28"/>
          <w:szCs w:val="28"/>
          <w:lang w:val="uk-UA"/>
        </w:rPr>
        <w:t>а:</w:t>
      </w:r>
    </w:p>
    <w:p w:rsidR="008542AD" w:rsidRPr="005063A4" w:rsidRDefault="005063A4" w:rsidP="005063A4">
      <w:pPr>
        <w:pStyle w:val="a5"/>
        <w:numPr>
          <w:ilvl w:val="0"/>
          <w:numId w:val="3"/>
        </w:numPr>
        <w:ind w:left="426" w:firstLine="0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063A4">
        <w:rPr>
          <w:rFonts w:ascii="Times New Roman" w:hAnsi="Times New Roman" w:cs="Times New Roman"/>
          <w:sz w:val="28"/>
          <w:szCs w:val="28"/>
          <w:lang w:val="uk-UA"/>
        </w:rPr>
        <w:t xml:space="preserve">дреса: вул. </w:t>
      </w:r>
      <w:r>
        <w:rPr>
          <w:rFonts w:ascii="Times New Roman" w:hAnsi="Times New Roman" w:cs="Times New Roman"/>
          <w:sz w:val="28"/>
          <w:szCs w:val="28"/>
          <w:lang w:val="uk-UA"/>
        </w:rPr>
        <w:t>Пимоненка</w:t>
      </w:r>
      <w:r w:rsidRPr="005063A4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ютянка</w:t>
      </w:r>
      <w:proofErr w:type="spellEnd"/>
      <w:r w:rsidRPr="005063A4">
        <w:rPr>
          <w:rFonts w:ascii="Times New Roman" w:hAnsi="Times New Roman" w:cs="Times New Roman"/>
          <w:sz w:val="28"/>
          <w:szCs w:val="28"/>
          <w:lang w:val="uk-UA"/>
        </w:rPr>
        <w:t xml:space="preserve">. Наразі кладовище </w:t>
      </w:r>
      <w:r w:rsidR="00C2701E">
        <w:rPr>
          <w:rFonts w:ascii="Times New Roman" w:hAnsi="Times New Roman" w:cs="Times New Roman"/>
          <w:sz w:val="28"/>
          <w:szCs w:val="28"/>
          <w:lang w:val="uk-UA"/>
        </w:rPr>
        <w:t>закрито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063A4" w:rsidRPr="005063A4" w:rsidRDefault="005063A4" w:rsidP="00C2701E">
      <w:pPr>
        <w:pStyle w:val="a5"/>
        <w:numPr>
          <w:ilvl w:val="0"/>
          <w:numId w:val="3"/>
        </w:numPr>
        <w:ind w:left="426" w:firstLine="0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довище розташоване в адміністративних межах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ютянка</w:t>
      </w:r>
      <w:proofErr w:type="spellEnd"/>
      <w:r w:rsidR="00C2701E">
        <w:rPr>
          <w:rFonts w:ascii="Times New Roman" w:hAnsi="Times New Roman" w:cs="Times New Roman"/>
          <w:sz w:val="28"/>
          <w:szCs w:val="28"/>
          <w:lang w:val="uk-UA"/>
        </w:rPr>
        <w:t xml:space="preserve"> (300 м. від вул. Ботанічної). </w:t>
      </w:r>
      <w:r w:rsidR="00C2701E" w:rsidRPr="005063A4">
        <w:rPr>
          <w:rFonts w:ascii="Times New Roman" w:hAnsi="Times New Roman" w:cs="Times New Roman"/>
          <w:sz w:val="28"/>
          <w:szCs w:val="28"/>
          <w:lang w:val="uk-UA"/>
        </w:rPr>
        <w:t>Наразі кладовище</w:t>
      </w:r>
      <w:r w:rsidR="00C2701E">
        <w:rPr>
          <w:rFonts w:ascii="Times New Roman" w:hAnsi="Times New Roman" w:cs="Times New Roman"/>
          <w:sz w:val="28"/>
          <w:szCs w:val="28"/>
          <w:lang w:val="uk-UA"/>
        </w:rPr>
        <w:t xml:space="preserve"> не функціонує.</w:t>
      </w:r>
    </w:p>
    <w:p w:rsidR="008542AD" w:rsidRDefault="008542AD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Pr="0010764F" w:rsidRDefault="009F2089" w:rsidP="009F208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№ 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</w:p>
    <w:p w:rsidR="009F2089" w:rsidRPr="0010764F" w:rsidRDefault="009F2089" w:rsidP="009F208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t>до акту інвентаризації комунального майна Боярської МТГ</w:t>
      </w:r>
    </w:p>
    <w:p w:rsidR="009F2089" w:rsidRDefault="009F2089" w:rsidP="009F208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2089" w:rsidRDefault="009F2089" w:rsidP="009F2089">
      <w:pPr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анспортні засоби с. </w:t>
      </w:r>
      <w:proofErr w:type="spellStart"/>
      <w:r w:rsidR="00B02637">
        <w:rPr>
          <w:rFonts w:ascii="Times New Roman" w:hAnsi="Times New Roman" w:cs="Times New Roman"/>
          <w:b/>
          <w:sz w:val="28"/>
          <w:szCs w:val="28"/>
          <w:lang w:val="uk-UA"/>
        </w:rPr>
        <w:t>Малютянка</w:t>
      </w:r>
      <w:proofErr w:type="spellEnd"/>
    </w:p>
    <w:p w:rsidR="009F2089" w:rsidRDefault="0021396A" w:rsidP="0021396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2310">
        <w:rPr>
          <w:rFonts w:ascii="Times New Roman" w:hAnsi="Times New Roman" w:cs="Times New Roman"/>
          <w:sz w:val="28"/>
          <w:szCs w:val="28"/>
          <w:lang w:val="uk-UA"/>
        </w:rPr>
        <w:t xml:space="preserve">Під час огляду були виявлені наступні транспорті засоби, що перебуваю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комунальній власн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ют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Р:</w:t>
      </w:r>
    </w:p>
    <w:p w:rsidR="0021396A" w:rsidRDefault="0021396A" w:rsidP="0021396A">
      <w:pPr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ктор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лару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, 2020 року, балансова вартість 1122000 грн. </w:t>
      </w: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8542AD" w:rsidRDefault="008542AD" w:rsidP="002454CA">
      <w:pPr>
        <w:jc w:val="center"/>
        <w:rPr>
          <w:lang w:val="uk-UA"/>
        </w:rPr>
      </w:pPr>
    </w:p>
    <w:p w:rsidR="008542AD" w:rsidRDefault="008542AD" w:rsidP="002454CA">
      <w:pPr>
        <w:jc w:val="center"/>
        <w:rPr>
          <w:lang w:val="uk-UA"/>
        </w:rPr>
      </w:pPr>
    </w:p>
    <w:p w:rsidR="008542AD" w:rsidRDefault="008542AD" w:rsidP="002454CA">
      <w:pPr>
        <w:jc w:val="center"/>
        <w:rPr>
          <w:lang w:val="uk-UA"/>
        </w:rPr>
      </w:pPr>
    </w:p>
    <w:p w:rsidR="008542AD" w:rsidRDefault="008542AD" w:rsidP="002454CA">
      <w:pPr>
        <w:jc w:val="center"/>
        <w:rPr>
          <w:lang w:val="uk-UA"/>
        </w:rPr>
      </w:pPr>
    </w:p>
    <w:p w:rsidR="008542AD" w:rsidRPr="00B53093" w:rsidRDefault="008542AD" w:rsidP="002454CA">
      <w:pPr>
        <w:jc w:val="center"/>
        <w:rPr>
          <w:lang w:val="uk-UA"/>
        </w:rPr>
      </w:pPr>
    </w:p>
    <w:sectPr w:rsidR="008542AD" w:rsidRPr="00B53093" w:rsidSect="00F36CBF">
      <w:pgSz w:w="12240" w:h="15840"/>
      <w:pgMar w:top="567" w:right="61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73F8"/>
    <w:multiLevelType w:val="hybridMultilevel"/>
    <w:tmpl w:val="0BE6CAC8"/>
    <w:lvl w:ilvl="0" w:tplc="9CEA6B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D3741"/>
    <w:multiLevelType w:val="hybridMultilevel"/>
    <w:tmpl w:val="93F8F712"/>
    <w:lvl w:ilvl="0" w:tplc="AFE678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07047C5"/>
    <w:multiLevelType w:val="hybridMultilevel"/>
    <w:tmpl w:val="C4B4D898"/>
    <w:lvl w:ilvl="0" w:tplc="F7CC182C">
      <w:start w:val="6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96"/>
    <w:rsid w:val="0000474D"/>
    <w:rsid w:val="000319A9"/>
    <w:rsid w:val="0008425D"/>
    <w:rsid w:val="00095D26"/>
    <w:rsid w:val="000C63E9"/>
    <w:rsid w:val="000C7F0C"/>
    <w:rsid w:val="0010764F"/>
    <w:rsid w:val="00114DA3"/>
    <w:rsid w:val="00141E36"/>
    <w:rsid w:val="00174EB1"/>
    <w:rsid w:val="00197AF9"/>
    <w:rsid w:val="0021396A"/>
    <w:rsid w:val="002454CA"/>
    <w:rsid w:val="00291F38"/>
    <w:rsid w:val="002A3B96"/>
    <w:rsid w:val="002E601D"/>
    <w:rsid w:val="003613D1"/>
    <w:rsid w:val="003A4419"/>
    <w:rsid w:val="003F0EA4"/>
    <w:rsid w:val="004161C4"/>
    <w:rsid w:val="00472FEE"/>
    <w:rsid w:val="004A657D"/>
    <w:rsid w:val="005063A4"/>
    <w:rsid w:val="0055703C"/>
    <w:rsid w:val="005656D8"/>
    <w:rsid w:val="005827F9"/>
    <w:rsid w:val="005B27EB"/>
    <w:rsid w:val="005E6EE9"/>
    <w:rsid w:val="0061695C"/>
    <w:rsid w:val="006862F4"/>
    <w:rsid w:val="00782547"/>
    <w:rsid w:val="007900E9"/>
    <w:rsid w:val="008542AD"/>
    <w:rsid w:val="009F2089"/>
    <w:rsid w:val="00A372B3"/>
    <w:rsid w:val="00AC4105"/>
    <w:rsid w:val="00B02637"/>
    <w:rsid w:val="00B528EA"/>
    <w:rsid w:val="00B53093"/>
    <w:rsid w:val="00B535CF"/>
    <w:rsid w:val="00B57BA8"/>
    <w:rsid w:val="00BE416A"/>
    <w:rsid w:val="00C16007"/>
    <w:rsid w:val="00C1616A"/>
    <w:rsid w:val="00C2701E"/>
    <w:rsid w:val="00C42048"/>
    <w:rsid w:val="00C77334"/>
    <w:rsid w:val="00CF58A8"/>
    <w:rsid w:val="00D34D0B"/>
    <w:rsid w:val="00D836E6"/>
    <w:rsid w:val="00DC4C46"/>
    <w:rsid w:val="00E01129"/>
    <w:rsid w:val="00E46068"/>
    <w:rsid w:val="00E47A59"/>
    <w:rsid w:val="00EB0980"/>
    <w:rsid w:val="00EB5D1D"/>
    <w:rsid w:val="00F36CBF"/>
    <w:rsid w:val="00F4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467851-C95A-4D6E-A63C-D9E562C7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1E36"/>
    <w:pPr>
      <w:spacing w:after="0" w:line="240" w:lineRule="auto"/>
    </w:pPr>
    <w:rPr>
      <w:rFonts w:eastAsiaTheme="minorEastAsia"/>
      <w:lang w:val="ru-RU" w:eastAsia="ru-RU"/>
    </w:rPr>
  </w:style>
  <w:style w:type="paragraph" w:styleId="a5">
    <w:name w:val="List Paragraph"/>
    <w:basedOn w:val="a"/>
    <w:uiPriority w:val="34"/>
    <w:qFormat/>
    <w:rsid w:val="00B53093"/>
    <w:pPr>
      <w:ind w:left="720"/>
      <w:contextualSpacing/>
    </w:pPr>
  </w:style>
  <w:style w:type="character" w:styleId="a6">
    <w:name w:val="Strong"/>
    <w:basedOn w:val="a0"/>
    <w:uiPriority w:val="22"/>
    <w:qFormat/>
    <w:rsid w:val="006862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3CB2-205D-457A-B8BA-B45CBE7A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gaPC</dc:creator>
  <cp:keywords/>
  <dc:description/>
  <cp:lastModifiedBy>Marina_Rada</cp:lastModifiedBy>
  <cp:revision>2</cp:revision>
  <cp:lastPrinted>2021-02-02T11:04:00Z</cp:lastPrinted>
  <dcterms:created xsi:type="dcterms:W3CDTF">2021-06-08T13:03:00Z</dcterms:created>
  <dcterms:modified xsi:type="dcterms:W3CDTF">2021-06-08T13:03:00Z</dcterms:modified>
</cp:coreProperties>
</file>